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3F6509">
      <w:r w:rsidRPr="00DB40E3">
        <w:t xml:space="preserve">Glove description: </w:t>
      </w:r>
      <w:r w:rsidR="003F6509">
        <w:t xml:space="preserve">13 Gauge white ANSI Cut Level A4/ ISO13997 Cut Level D shell </w:t>
      </w:r>
      <w:r w:rsidR="003F6509">
        <w:rPr>
          <w:rFonts w:hint="eastAsia"/>
        </w:rPr>
        <w:t xml:space="preserve">, </w:t>
      </w:r>
      <w:r w:rsidR="003F6509">
        <w:t xml:space="preserve">White PU coating on palm </w:t>
      </w:r>
      <w:r w:rsidR="00F46B7A">
        <w:t xml:space="preserve"> </w:t>
      </w:r>
    </w:p>
    <w:p w:rsidR="00C22ED6" w:rsidRDefault="00C22ED6" w:rsidP="0067696B">
      <w:r w:rsidRPr="00DB40E3">
        <w:t>Style no:</w:t>
      </w:r>
      <w:r w:rsidR="00B74E6C" w:rsidRPr="00B74E6C">
        <w:t xml:space="preserve"> </w:t>
      </w:r>
      <w:r w:rsidR="003F6509" w:rsidRPr="003F6509">
        <w:t>PD8021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6C" w:rsidRDefault="00B74E6C" w:rsidP="00C22ED6">
      <w:pPr>
        <w:rPr>
          <w:b/>
          <w:sz w:val="32"/>
          <w:szCs w:val="32"/>
        </w:rPr>
      </w:pPr>
      <w:r w:rsidRPr="00B74E6C">
        <w:rPr>
          <w:b/>
          <w:sz w:val="32"/>
          <w:szCs w:val="32"/>
        </w:rPr>
        <w:t>4X43D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0D53EB"/>
    <w:rsid w:val="0010098B"/>
    <w:rsid w:val="0030459A"/>
    <w:rsid w:val="00343A42"/>
    <w:rsid w:val="003F6509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77B3A"/>
    <w:rsid w:val="007C5E2E"/>
    <w:rsid w:val="009067D5"/>
    <w:rsid w:val="00956F07"/>
    <w:rsid w:val="00A01C89"/>
    <w:rsid w:val="00A057EE"/>
    <w:rsid w:val="00A2366A"/>
    <w:rsid w:val="00A9329F"/>
    <w:rsid w:val="00B63B55"/>
    <w:rsid w:val="00B74E6C"/>
    <w:rsid w:val="00B80E7C"/>
    <w:rsid w:val="00B8313E"/>
    <w:rsid w:val="00C21B05"/>
    <w:rsid w:val="00C22ED6"/>
    <w:rsid w:val="00C36935"/>
    <w:rsid w:val="00C4796A"/>
    <w:rsid w:val="00C50575"/>
    <w:rsid w:val="00CB27BA"/>
    <w:rsid w:val="00DB40E3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20</Characters>
  <Application>Microsoft Office Word</Application>
  <DocSecurity>0</DocSecurity>
  <Lines>8</Lines>
  <Paragraphs>2</Paragraphs>
  <ScaleCrop>false</ScaleCrop>
  <Company>微软中国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8-11-23T04:04:00Z</dcterms:created>
  <dcterms:modified xsi:type="dcterms:W3CDTF">2018-12-29T07:37:00Z</dcterms:modified>
</cp:coreProperties>
</file>